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D23E" w14:textId="49B7D390" w:rsidR="00405C9C" w:rsidRDefault="008B0178" w:rsidP="008B017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A31A9">
        <w:rPr>
          <w:b/>
          <w:sz w:val="28"/>
          <w:szCs w:val="28"/>
        </w:rPr>
        <w:t>Tucker Mountain Town Forest Management Committee</w:t>
      </w:r>
    </w:p>
    <w:p w14:paraId="2C3C1634" w14:textId="5D9D023E" w:rsidR="000E547B" w:rsidRPr="000E547B" w:rsidRDefault="000E547B" w:rsidP="008B0178">
      <w:pPr>
        <w:jc w:val="center"/>
        <w:rPr>
          <w:b/>
          <w:i/>
          <w:sz w:val="28"/>
          <w:szCs w:val="28"/>
          <w:u w:val="single"/>
        </w:rPr>
      </w:pPr>
      <w:r w:rsidRPr="000E547B">
        <w:rPr>
          <w:b/>
          <w:i/>
          <w:sz w:val="28"/>
          <w:szCs w:val="28"/>
          <w:u w:val="single"/>
        </w:rPr>
        <w:t>Draft Minutes</w:t>
      </w:r>
    </w:p>
    <w:p w14:paraId="71605FB4" w14:textId="194479C0" w:rsidR="008B0178" w:rsidRPr="00AA31A9" w:rsidRDefault="008B0178" w:rsidP="008B0178">
      <w:pPr>
        <w:jc w:val="center"/>
        <w:rPr>
          <w:b/>
          <w:sz w:val="28"/>
          <w:szCs w:val="28"/>
        </w:rPr>
      </w:pPr>
    </w:p>
    <w:p w14:paraId="72FF69E1" w14:textId="6D0656AB" w:rsidR="008B0178" w:rsidRPr="00AA31A9" w:rsidRDefault="008B0178" w:rsidP="008B0178">
      <w:pPr>
        <w:rPr>
          <w:sz w:val="24"/>
          <w:szCs w:val="24"/>
        </w:rPr>
      </w:pPr>
      <w:r w:rsidRPr="00AA31A9">
        <w:rPr>
          <w:b/>
          <w:sz w:val="24"/>
          <w:szCs w:val="24"/>
        </w:rPr>
        <w:t xml:space="preserve">What:  </w:t>
      </w:r>
      <w:r w:rsidRPr="00AA31A9">
        <w:rPr>
          <w:sz w:val="24"/>
          <w:szCs w:val="24"/>
        </w:rPr>
        <w:t>Minutes</w:t>
      </w:r>
    </w:p>
    <w:p w14:paraId="2737CDFE" w14:textId="5A314EE9" w:rsidR="008B0178" w:rsidRPr="00AA31A9" w:rsidRDefault="008B0178" w:rsidP="008B0178">
      <w:pPr>
        <w:rPr>
          <w:sz w:val="24"/>
          <w:szCs w:val="24"/>
        </w:rPr>
      </w:pPr>
      <w:r w:rsidRPr="00AA31A9">
        <w:rPr>
          <w:b/>
          <w:sz w:val="24"/>
          <w:szCs w:val="24"/>
        </w:rPr>
        <w:t xml:space="preserve">When: </w:t>
      </w:r>
      <w:r w:rsidR="00E51294">
        <w:rPr>
          <w:sz w:val="24"/>
          <w:szCs w:val="24"/>
        </w:rPr>
        <w:t xml:space="preserve">May </w:t>
      </w:r>
      <w:r w:rsidR="00717AA6">
        <w:rPr>
          <w:sz w:val="24"/>
          <w:szCs w:val="24"/>
        </w:rPr>
        <w:t>20</w:t>
      </w:r>
      <w:r w:rsidRPr="00AA31A9">
        <w:rPr>
          <w:sz w:val="24"/>
          <w:szCs w:val="24"/>
        </w:rPr>
        <w:t xml:space="preserve">, 2019, </w:t>
      </w:r>
      <w:r w:rsidR="009A029E" w:rsidRPr="00AA31A9">
        <w:rPr>
          <w:sz w:val="24"/>
          <w:szCs w:val="24"/>
        </w:rPr>
        <w:t>6</w:t>
      </w:r>
      <w:r w:rsidRPr="00AA31A9">
        <w:rPr>
          <w:sz w:val="24"/>
          <w:szCs w:val="24"/>
        </w:rPr>
        <w:t>:30-8:00 PM</w:t>
      </w:r>
    </w:p>
    <w:p w14:paraId="08CF0124" w14:textId="612686E1" w:rsidR="008B0178" w:rsidRDefault="00926B02" w:rsidP="008B0178">
      <w:pPr>
        <w:rPr>
          <w:sz w:val="24"/>
          <w:szCs w:val="24"/>
        </w:rPr>
      </w:pPr>
      <w:r>
        <w:rPr>
          <w:b/>
          <w:sz w:val="24"/>
          <w:szCs w:val="24"/>
        </w:rPr>
        <w:t>Committee</w:t>
      </w:r>
      <w:r w:rsidR="008B0178" w:rsidRPr="00AA31A9">
        <w:rPr>
          <w:b/>
          <w:sz w:val="24"/>
          <w:szCs w:val="24"/>
        </w:rPr>
        <w:t xml:space="preserve">:   </w:t>
      </w:r>
      <w:r w:rsidR="008B0178" w:rsidRPr="00AA31A9">
        <w:rPr>
          <w:sz w:val="24"/>
          <w:szCs w:val="24"/>
        </w:rPr>
        <w:t>Tom Kidder- Co-Chair, Dianne Norton</w:t>
      </w:r>
      <w:r w:rsidR="00293013" w:rsidRPr="00AA31A9">
        <w:rPr>
          <w:sz w:val="24"/>
          <w:szCs w:val="24"/>
        </w:rPr>
        <w:t xml:space="preserve"> </w:t>
      </w:r>
      <w:r w:rsidR="008B0178" w:rsidRPr="00AA31A9">
        <w:rPr>
          <w:sz w:val="24"/>
          <w:szCs w:val="24"/>
        </w:rPr>
        <w:t>-</w:t>
      </w:r>
      <w:r w:rsidR="00293013" w:rsidRPr="00AA31A9">
        <w:rPr>
          <w:sz w:val="24"/>
          <w:szCs w:val="24"/>
        </w:rPr>
        <w:t xml:space="preserve"> </w:t>
      </w:r>
      <w:r w:rsidR="008B0178" w:rsidRPr="00AA31A9">
        <w:rPr>
          <w:sz w:val="24"/>
          <w:szCs w:val="24"/>
        </w:rPr>
        <w:t>Co-Chair</w:t>
      </w:r>
      <w:r w:rsidR="00B6462C" w:rsidRPr="00AA31A9">
        <w:rPr>
          <w:sz w:val="24"/>
          <w:szCs w:val="24"/>
        </w:rPr>
        <w:t xml:space="preserve">, </w:t>
      </w:r>
      <w:r w:rsidR="008B0178" w:rsidRPr="00AA31A9">
        <w:rPr>
          <w:sz w:val="24"/>
          <w:szCs w:val="24"/>
        </w:rPr>
        <w:t xml:space="preserve">Kirk Morrison, Kathy Damon, </w:t>
      </w:r>
      <w:r w:rsidR="00717AA6">
        <w:rPr>
          <w:sz w:val="24"/>
          <w:szCs w:val="24"/>
        </w:rPr>
        <w:t xml:space="preserve">Courtney Blake, John </w:t>
      </w:r>
      <w:proofErr w:type="spellStart"/>
      <w:r w:rsidR="00717AA6">
        <w:rPr>
          <w:sz w:val="24"/>
          <w:szCs w:val="24"/>
        </w:rPr>
        <w:t>Ninniger</w:t>
      </w:r>
      <w:proofErr w:type="spellEnd"/>
      <w:r w:rsidR="00996AD8">
        <w:rPr>
          <w:sz w:val="24"/>
          <w:szCs w:val="24"/>
        </w:rPr>
        <w:t xml:space="preserve"> </w:t>
      </w:r>
    </w:p>
    <w:p w14:paraId="7C0B74FA" w14:textId="0ACD3593" w:rsidR="00926B02" w:rsidRDefault="00926B02" w:rsidP="008B0178">
      <w:pPr>
        <w:rPr>
          <w:sz w:val="24"/>
          <w:szCs w:val="24"/>
        </w:rPr>
      </w:pPr>
      <w:r w:rsidRPr="00926B02"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 </w:t>
      </w:r>
      <w:r w:rsidR="00E51294">
        <w:rPr>
          <w:sz w:val="24"/>
          <w:szCs w:val="24"/>
        </w:rPr>
        <w:t>None</w:t>
      </w:r>
    </w:p>
    <w:p w14:paraId="4A0EDEF7" w14:textId="7D8CF9A6" w:rsidR="00926B02" w:rsidRDefault="00926B02" w:rsidP="008B0178">
      <w:pPr>
        <w:rPr>
          <w:sz w:val="24"/>
          <w:szCs w:val="24"/>
        </w:rPr>
      </w:pPr>
      <w:r w:rsidRPr="00926B02">
        <w:rPr>
          <w:b/>
          <w:sz w:val="24"/>
          <w:szCs w:val="24"/>
        </w:rPr>
        <w:t>Public</w:t>
      </w:r>
      <w:r>
        <w:rPr>
          <w:sz w:val="24"/>
          <w:szCs w:val="24"/>
        </w:rPr>
        <w:t xml:space="preserve">:  </w:t>
      </w:r>
      <w:r w:rsidR="00E51294">
        <w:rPr>
          <w:sz w:val="24"/>
          <w:szCs w:val="24"/>
        </w:rPr>
        <w:t>None</w:t>
      </w:r>
      <w:r>
        <w:rPr>
          <w:sz w:val="24"/>
          <w:szCs w:val="24"/>
        </w:rPr>
        <w:t xml:space="preserve"> </w:t>
      </w:r>
    </w:p>
    <w:p w14:paraId="1CD48268" w14:textId="0206849B" w:rsidR="008B0178" w:rsidRPr="00AA31A9" w:rsidRDefault="008B0178" w:rsidP="008B01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6:</w:t>
      </w:r>
      <w:r w:rsidR="00926B02">
        <w:rPr>
          <w:sz w:val="24"/>
          <w:szCs w:val="24"/>
        </w:rPr>
        <w:t>35</w:t>
      </w:r>
      <w:r w:rsidRPr="00AA31A9">
        <w:rPr>
          <w:sz w:val="24"/>
          <w:szCs w:val="24"/>
        </w:rPr>
        <w:t xml:space="preserve">:  Tom Kidder moved the meeting to order </w:t>
      </w:r>
    </w:p>
    <w:p w14:paraId="4F8301EA" w14:textId="5399CFB6" w:rsidR="009A029E" w:rsidRDefault="00717AA6" w:rsidP="00E512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 of Minutes</w:t>
      </w:r>
    </w:p>
    <w:p w14:paraId="4EC2690F" w14:textId="1E1152B0" w:rsidR="00717AA6" w:rsidRDefault="00717AA6" w:rsidP="00717A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of 4/15/2019 accepted with correction.  Kathy moved and Kirk seconded</w:t>
      </w:r>
    </w:p>
    <w:p w14:paraId="3A59AE61" w14:textId="0BD649E9" w:rsidR="00717AA6" w:rsidRDefault="00717AA6" w:rsidP="00717A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of 5/6/2019 accepted as written.  John moved and Kirk seconded</w:t>
      </w:r>
    </w:p>
    <w:p w14:paraId="36DE3255" w14:textId="4599351A" w:rsidR="00717AA6" w:rsidRDefault="00717AA6" w:rsidP="00717A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xbow Community Service Day Report</w:t>
      </w:r>
    </w:p>
    <w:p w14:paraId="219700F6" w14:textId="199DE176" w:rsidR="00717AA6" w:rsidRDefault="00717AA6" w:rsidP="00717A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were 13 students and on</w:t>
      </w:r>
      <w:r w:rsidR="006B335D">
        <w:rPr>
          <w:sz w:val="24"/>
          <w:szCs w:val="24"/>
        </w:rPr>
        <w:t>e</w:t>
      </w:r>
      <w:r>
        <w:rPr>
          <w:sz w:val="24"/>
          <w:szCs w:val="24"/>
        </w:rPr>
        <w:t xml:space="preserve"> teacher.   John and Tom participated.   A good day.</w:t>
      </w:r>
    </w:p>
    <w:p w14:paraId="5A567524" w14:textId="58DF3632" w:rsidR="00717AA6" w:rsidRDefault="00717AA6" w:rsidP="00717A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tudents collected 10 bags of trash, moving rocks in preparation of brush-hogging,</w:t>
      </w:r>
      <w:r w:rsidR="006B335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worked on clearing </w:t>
      </w:r>
      <w:proofErr w:type="gramStart"/>
      <w:r>
        <w:rPr>
          <w:sz w:val="24"/>
          <w:szCs w:val="24"/>
        </w:rPr>
        <w:t>the stonewall</w:t>
      </w:r>
      <w:proofErr w:type="gramEnd"/>
      <w:r>
        <w:rPr>
          <w:sz w:val="24"/>
          <w:szCs w:val="24"/>
        </w:rPr>
        <w:t xml:space="preserve"> with hand tools.</w:t>
      </w:r>
    </w:p>
    <w:p w14:paraId="21C7558A" w14:textId="4F305E28" w:rsidR="00717AA6" w:rsidRDefault="00717AA6" w:rsidP="00717A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vandalism/erosion</w:t>
      </w:r>
      <w:r w:rsidR="00F33EF1">
        <w:rPr>
          <w:sz w:val="24"/>
          <w:szCs w:val="24"/>
        </w:rPr>
        <w:t>/law enforcement meeting</w:t>
      </w:r>
    </w:p>
    <w:p w14:paraId="558B71FB" w14:textId="77777777" w:rsidR="00717AA6" w:rsidRDefault="00717AA6" w:rsidP="00717A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is new vandalism as a result of motorized vehicles on the summit.  The result is more erosion.  Will discuss what actions can be taken at our next meeting which includes law enforcement.</w:t>
      </w:r>
    </w:p>
    <w:p w14:paraId="3256A3F4" w14:textId="0E6F6788" w:rsidR="00717AA6" w:rsidRDefault="00717AA6" w:rsidP="00717A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ign was changed from No Public Travel (which some interpreted as no admittance) to No Motorized Vehicles.</w:t>
      </w:r>
    </w:p>
    <w:p w14:paraId="62E3916A" w14:textId="3F237EB6" w:rsidR="00717AA6" w:rsidRDefault="00717AA6" w:rsidP="00717A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s for next meeting with law enforcement.</w:t>
      </w:r>
    </w:p>
    <w:p w14:paraId="0776B2DB" w14:textId="77777777" w:rsidR="00717AA6" w:rsidRDefault="00717AA6" w:rsidP="00717AA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tate police will be there.  Have not yet heard from the game warden or the sheriff. </w:t>
      </w:r>
    </w:p>
    <w:p w14:paraId="3C3E2E0C" w14:textId="744284D5" w:rsidR="00717AA6" w:rsidRDefault="00717AA6" w:rsidP="00717AA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can the law</w:t>
      </w:r>
      <w:r w:rsidR="006B335D">
        <w:rPr>
          <w:sz w:val="24"/>
          <w:szCs w:val="24"/>
        </w:rPr>
        <w:t xml:space="preserve"> enforcement agencies do for us?</w:t>
      </w:r>
    </w:p>
    <w:p w14:paraId="2B3276F7" w14:textId="36EEE2F4" w:rsidR="00717AA6" w:rsidRDefault="00717AA6" w:rsidP="00717AA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can we do to assis</w:t>
      </w:r>
      <w:r w:rsidR="006B335D">
        <w:rPr>
          <w:sz w:val="24"/>
          <w:szCs w:val="24"/>
        </w:rPr>
        <w:t>t law enforcement with follow-up?</w:t>
      </w:r>
    </w:p>
    <w:p w14:paraId="6505976D" w14:textId="77777777" w:rsidR="00F33EF1" w:rsidRDefault="00717AA6" w:rsidP="00717AA6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 cameras?</w:t>
      </w:r>
    </w:p>
    <w:p w14:paraId="02B92FA0" w14:textId="062EFD33" w:rsidR="00F33EF1" w:rsidRDefault="00F33EF1" w:rsidP="00717AA6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there a specific number to be called to report incidents</w:t>
      </w:r>
      <w:r w:rsidR="006B335D">
        <w:rPr>
          <w:sz w:val="24"/>
          <w:szCs w:val="24"/>
        </w:rPr>
        <w:t>?</w:t>
      </w:r>
    </w:p>
    <w:p w14:paraId="762F63A9" w14:textId="53B4499E" w:rsidR="00F33EF1" w:rsidRDefault="00F33EF1" w:rsidP="00717AA6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we call, does it make a difference</w:t>
      </w:r>
      <w:r w:rsidR="006B335D">
        <w:rPr>
          <w:sz w:val="24"/>
          <w:szCs w:val="24"/>
        </w:rPr>
        <w:t>?</w:t>
      </w:r>
    </w:p>
    <w:p w14:paraId="4CE9A6F6" w14:textId="66964FF0" w:rsidR="00F33EF1" w:rsidRDefault="00F33EF1" w:rsidP="00717AA6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we know of a </w:t>
      </w:r>
      <w:r w:rsidR="006B335D">
        <w:rPr>
          <w:sz w:val="24"/>
          <w:szCs w:val="24"/>
        </w:rPr>
        <w:t>party, will they go to the area?</w:t>
      </w:r>
    </w:p>
    <w:p w14:paraId="42D343A1" w14:textId="77777777" w:rsidR="00F33EF1" w:rsidRDefault="00F33EF1" w:rsidP="00F33EF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elect-board has been invited.  Alma has committed to attending.</w:t>
      </w:r>
    </w:p>
    <w:p w14:paraId="13C81E1C" w14:textId="77777777" w:rsidR="006B335D" w:rsidRDefault="006B335D" w:rsidP="006B335D">
      <w:pPr>
        <w:pStyle w:val="ListParagraph"/>
        <w:ind w:left="2160"/>
        <w:rPr>
          <w:sz w:val="24"/>
          <w:szCs w:val="24"/>
        </w:rPr>
      </w:pPr>
    </w:p>
    <w:p w14:paraId="08EB09DF" w14:textId="77777777" w:rsidR="00F33EF1" w:rsidRDefault="00F33EF1" w:rsidP="006B33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munity Input Regarding Town Forest</w:t>
      </w:r>
    </w:p>
    <w:p w14:paraId="1B63A827" w14:textId="77777777" w:rsidR="00F33EF1" w:rsidRDefault="00F33EF1" w:rsidP="006B335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h meetings were well attended with positive discussions and suggestions.</w:t>
      </w:r>
    </w:p>
    <w:p w14:paraId="5837391D" w14:textId="33AE2969" w:rsidR="00F33EF1" w:rsidRDefault="00F33EF1" w:rsidP="006B335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ived 80 responses to Survey Monkey.  There will be further discussion at a later date after committee members have a chance to review</w:t>
      </w:r>
      <w:r w:rsidR="006B335D">
        <w:rPr>
          <w:sz w:val="24"/>
          <w:szCs w:val="24"/>
        </w:rPr>
        <w:t xml:space="preserve"> a compilation of questions and responses</w:t>
      </w:r>
      <w:r>
        <w:rPr>
          <w:sz w:val="24"/>
          <w:szCs w:val="24"/>
        </w:rPr>
        <w:t>.</w:t>
      </w:r>
    </w:p>
    <w:p w14:paraId="2E202119" w14:textId="77777777" w:rsidR="00F33EF1" w:rsidRDefault="00F33EF1" w:rsidP="006B335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mmary</w:t>
      </w:r>
    </w:p>
    <w:p w14:paraId="4FC0E1C2" w14:textId="3A5DA825" w:rsidR="00717AA6" w:rsidRDefault="00F33EF1" w:rsidP="006B335D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lot of interest to be able to access the summit (or close to) by vehicle, particularly for those town folks unable to make the walk.</w:t>
      </w:r>
      <w:r w:rsidR="00717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Continued discussion about the road from West Newbury.  </w:t>
      </w:r>
    </w:p>
    <w:p w14:paraId="36086A49" w14:textId="3B89CE40" w:rsidR="00F33EF1" w:rsidRDefault="00F33EF1" w:rsidP="006B335D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items for this year</w:t>
      </w:r>
    </w:p>
    <w:p w14:paraId="30BA5135" w14:textId="7F37DA1B" w:rsidR="00F33EF1" w:rsidRDefault="00F33EF1" w:rsidP="006B335D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age and Kiosks</w:t>
      </w:r>
      <w:r w:rsidR="006B335D">
        <w:rPr>
          <w:sz w:val="24"/>
          <w:szCs w:val="24"/>
        </w:rPr>
        <w:t>:</w:t>
      </w:r>
    </w:p>
    <w:p w14:paraId="40DEB028" w14:textId="69956181" w:rsidR="00F33EF1" w:rsidRDefault="00F33EF1" w:rsidP="006B335D">
      <w:pPr>
        <w:pStyle w:val="ListParagraph"/>
        <w:numPr>
          <w:ilvl w:val="6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hn will work on a design for the kiosks.</w:t>
      </w:r>
    </w:p>
    <w:p w14:paraId="22CA7286" w14:textId="561BB5EC" w:rsidR="002C58F5" w:rsidRDefault="002C58F5" w:rsidP="006B335D">
      <w:pPr>
        <w:pStyle w:val="ListParagraph"/>
        <w:numPr>
          <w:ilvl w:val="6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m to discuss with Andrea to see if she can do research on what type of signs we should have, where they can be made, what they should look like. </w:t>
      </w:r>
    </w:p>
    <w:p w14:paraId="4FEA3B0A" w14:textId="07BB3CDA" w:rsidR="00F33EF1" w:rsidRDefault="00F33EF1" w:rsidP="006B335D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B335D">
        <w:rPr>
          <w:sz w:val="24"/>
          <w:szCs w:val="24"/>
        </w:rPr>
        <w:t>arking lot on West Newbury side:</w:t>
      </w:r>
      <w:r>
        <w:rPr>
          <w:sz w:val="24"/>
          <w:szCs w:val="24"/>
        </w:rPr>
        <w:t xml:space="preserve">  </w:t>
      </w:r>
    </w:p>
    <w:p w14:paraId="75C1567E" w14:textId="6F15355E" w:rsidR="00F33EF1" w:rsidRDefault="006B335D" w:rsidP="006B335D">
      <w:pPr>
        <w:pStyle w:val="ListParagraph"/>
        <w:numPr>
          <w:ilvl w:val="6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 with Bob Beaulie</w:t>
      </w:r>
      <w:r w:rsidR="00F33EF1" w:rsidRPr="00F33EF1">
        <w:rPr>
          <w:sz w:val="24"/>
          <w:szCs w:val="24"/>
        </w:rPr>
        <w:t>u at the proposed site for his input and re</w:t>
      </w:r>
      <w:r w:rsidR="00F33EF1">
        <w:rPr>
          <w:sz w:val="24"/>
          <w:szCs w:val="24"/>
        </w:rPr>
        <w:t>commendations.</w:t>
      </w:r>
    </w:p>
    <w:p w14:paraId="0CFB8527" w14:textId="58241118" w:rsidR="00F33EF1" w:rsidRDefault="00F33EF1" w:rsidP="006B335D">
      <w:pPr>
        <w:pStyle w:val="ListParagraph"/>
        <w:numPr>
          <w:ilvl w:val="6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ossibility of having River Bend students do</w:t>
      </w:r>
      <w:proofErr w:type="gramEnd"/>
      <w:r>
        <w:rPr>
          <w:sz w:val="24"/>
          <w:szCs w:val="24"/>
        </w:rPr>
        <w:t xml:space="preserve"> the work.</w:t>
      </w:r>
    </w:p>
    <w:p w14:paraId="0AC93B29" w14:textId="60078D0F" w:rsidR="00F33EF1" w:rsidRDefault="006B335D" w:rsidP="006B335D">
      <w:pPr>
        <w:pStyle w:val="ListParagraph"/>
        <w:numPr>
          <w:ilvl w:val="6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re is a plan, get</w:t>
      </w:r>
      <w:r w:rsidR="00F33EF1">
        <w:rPr>
          <w:sz w:val="24"/>
          <w:szCs w:val="24"/>
        </w:rPr>
        <w:t xml:space="preserve"> estimate</w:t>
      </w:r>
      <w:r>
        <w:rPr>
          <w:sz w:val="24"/>
          <w:szCs w:val="24"/>
        </w:rPr>
        <w:t>s.</w:t>
      </w:r>
    </w:p>
    <w:p w14:paraId="4993BD17" w14:textId="77777777" w:rsidR="006B335D" w:rsidRDefault="006B335D" w:rsidP="006B335D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house at parking lot:</w:t>
      </w:r>
      <w:r w:rsidR="00F33EF1">
        <w:rPr>
          <w:sz w:val="24"/>
          <w:szCs w:val="24"/>
        </w:rPr>
        <w:t xml:space="preserve">  </w:t>
      </w:r>
    </w:p>
    <w:p w14:paraId="27A2AB26" w14:textId="43C9E6F5" w:rsidR="00F33EF1" w:rsidRDefault="00F33EF1" w:rsidP="006B335D">
      <w:pPr>
        <w:pStyle w:val="ListParagraph"/>
        <w:numPr>
          <w:ilvl w:val="6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haps have River Bend students do the work.</w:t>
      </w:r>
    </w:p>
    <w:p w14:paraId="2C7F1CF3" w14:textId="001F0145" w:rsidR="00F33EF1" w:rsidRDefault="00F33EF1" w:rsidP="006B335D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ucker Mountain Forest logo contest in the fall. </w:t>
      </w:r>
    </w:p>
    <w:p w14:paraId="40806213" w14:textId="05BE6B77" w:rsidR="002C58F5" w:rsidRDefault="002C58F5" w:rsidP="006B335D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need input from the Vermont Land Trust.</w:t>
      </w:r>
    </w:p>
    <w:p w14:paraId="752D71E5" w14:textId="04F3C2E9" w:rsidR="002C58F5" w:rsidRDefault="002C58F5" w:rsidP="002C58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14:paraId="3343F771" w14:textId="1CBB4F12" w:rsidR="002C58F5" w:rsidRDefault="002C58F5" w:rsidP="002C58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wn Forester.  Dave </w:t>
      </w:r>
      <w:proofErr w:type="spellStart"/>
      <w:r>
        <w:rPr>
          <w:sz w:val="24"/>
          <w:szCs w:val="24"/>
        </w:rPr>
        <w:t>Paganelli</w:t>
      </w:r>
      <w:proofErr w:type="spellEnd"/>
      <w:r>
        <w:rPr>
          <w:sz w:val="24"/>
          <w:szCs w:val="24"/>
        </w:rPr>
        <w:t xml:space="preserve"> has been offered and accepted the position to be Tucker Mountain forester.   The committee received a nice letter from Dave regarding his appointment and how he looks forward to working with the town.</w:t>
      </w:r>
    </w:p>
    <w:p w14:paraId="09CEB3E8" w14:textId="77777777" w:rsidR="002C58F5" w:rsidRDefault="002C58F5" w:rsidP="002C58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Hampshire Charitable Grant</w:t>
      </w:r>
    </w:p>
    <w:p w14:paraId="16891EB8" w14:textId="3C654300" w:rsidR="002C58F5" w:rsidRDefault="002C58F5" w:rsidP="002C58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 has submitted the paper work for a $5,000 grant for the Brontosaurus</w:t>
      </w:r>
      <w:r w:rsidR="006B335D">
        <w:rPr>
          <w:sz w:val="24"/>
          <w:szCs w:val="24"/>
        </w:rPr>
        <w:t xml:space="preserve"> work.  That is based on two</w:t>
      </w:r>
      <w:r>
        <w:rPr>
          <w:sz w:val="24"/>
          <w:szCs w:val="24"/>
        </w:rPr>
        <w:t xml:space="preserve"> estimate</w:t>
      </w:r>
      <w:r w:rsidR="006B335D">
        <w:rPr>
          <w:sz w:val="24"/>
          <w:szCs w:val="24"/>
        </w:rPr>
        <w:t>s</w:t>
      </w:r>
      <w:r>
        <w:rPr>
          <w:sz w:val="24"/>
          <w:szCs w:val="24"/>
        </w:rPr>
        <w:t xml:space="preserve"> he received.</w:t>
      </w:r>
    </w:p>
    <w:p w14:paraId="2B6EC187" w14:textId="025DE8AD" w:rsidR="002C58F5" w:rsidRDefault="002C58F5" w:rsidP="002C58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 3 meeting is with law enforcement.</w:t>
      </w:r>
    </w:p>
    <w:p w14:paraId="67B3D3CA" w14:textId="6F70D822" w:rsidR="002C58F5" w:rsidRDefault="002C58F5" w:rsidP="002C58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 at 8:15, John moved and Courtney seconded.</w:t>
      </w:r>
    </w:p>
    <w:p w14:paraId="78DBE39F" w14:textId="5294F455" w:rsidR="00512163" w:rsidRPr="002D4AB4" w:rsidRDefault="00367E0A" w:rsidP="00367E0A">
      <w:pPr>
        <w:jc w:val="both"/>
        <w:rPr>
          <w:sz w:val="24"/>
          <w:szCs w:val="24"/>
        </w:rPr>
      </w:pPr>
      <w:r w:rsidRPr="00AA31A9">
        <w:rPr>
          <w:sz w:val="24"/>
          <w:szCs w:val="24"/>
        </w:rPr>
        <w:t>Submitted by:  Kathy Damon</w:t>
      </w:r>
      <w:r w:rsidRPr="002D4AB4">
        <w:rPr>
          <w:sz w:val="24"/>
          <w:szCs w:val="24"/>
        </w:rPr>
        <w:t xml:space="preserve"> </w:t>
      </w:r>
      <w:r w:rsidR="00512163" w:rsidRPr="002D4AB4">
        <w:rPr>
          <w:sz w:val="24"/>
          <w:szCs w:val="24"/>
        </w:rPr>
        <w:t xml:space="preserve">  </w:t>
      </w:r>
    </w:p>
    <w:sectPr w:rsidR="00512163" w:rsidRPr="002D4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F3F"/>
    <w:multiLevelType w:val="hybridMultilevel"/>
    <w:tmpl w:val="46B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8"/>
    <w:rsid w:val="0006341F"/>
    <w:rsid w:val="0007456E"/>
    <w:rsid w:val="000A12A2"/>
    <w:rsid w:val="000E547B"/>
    <w:rsid w:val="00157E84"/>
    <w:rsid w:val="00217683"/>
    <w:rsid w:val="00293013"/>
    <w:rsid w:val="002C58F5"/>
    <w:rsid w:val="002D077F"/>
    <w:rsid w:val="002D4AB4"/>
    <w:rsid w:val="00367E0A"/>
    <w:rsid w:val="00501214"/>
    <w:rsid w:val="00512163"/>
    <w:rsid w:val="00573295"/>
    <w:rsid w:val="00655FF5"/>
    <w:rsid w:val="006B335D"/>
    <w:rsid w:val="00717AA6"/>
    <w:rsid w:val="007A0E10"/>
    <w:rsid w:val="00834E4F"/>
    <w:rsid w:val="008B0178"/>
    <w:rsid w:val="008D120A"/>
    <w:rsid w:val="00920BEB"/>
    <w:rsid w:val="00926B02"/>
    <w:rsid w:val="00996AD8"/>
    <w:rsid w:val="009A029E"/>
    <w:rsid w:val="009D3451"/>
    <w:rsid w:val="00AA31A9"/>
    <w:rsid w:val="00AF410C"/>
    <w:rsid w:val="00B26B98"/>
    <w:rsid w:val="00B6462C"/>
    <w:rsid w:val="00BD3942"/>
    <w:rsid w:val="00BE28AD"/>
    <w:rsid w:val="00D53E11"/>
    <w:rsid w:val="00D633F9"/>
    <w:rsid w:val="00E51294"/>
    <w:rsid w:val="00EE2FF0"/>
    <w:rsid w:val="00F33EF1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F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002D-DE2B-4019-AD16-C645A09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ianne Norton</cp:lastModifiedBy>
  <cp:revision>2</cp:revision>
  <dcterms:created xsi:type="dcterms:W3CDTF">2019-05-21T17:18:00Z</dcterms:created>
  <dcterms:modified xsi:type="dcterms:W3CDTF">2019-05-21T17:18:00Z</dcterms:modified>
</cp:coreProperties>
</file>